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75BD0" w:rsidRPr="00CD0319" w:rsidP="00D74A9E" w14:paraId="4D6AEAA9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175BD0" w:rsidRPr="00CD0319" w:rsidP="00D74A9E" w14:paraId="19B93CE0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175BD0" w:rsidP="00D74A9E" w14:paraId="72610AEE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175BD0" w:rsidP="00B33F12" w14:paraId="0FED3716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>Operação Cata Galh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B82721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B82721">
        <w:rPr>
          <w:rFonts w:eastAsia="Calibri" w:cstheme="minorHAnsi"/>
          <w:noProof/>
          <w:sz w:val="24"/>
          <w:szCs w:val="24"/>
        </w:rPr>
        <w:t>Julio Prestes de Albuquerque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B82721">
        <w:rPr>
          <w:rFonts w:eastAsia="Calibri" w:cstheme="minorHAnsi"/>
          <w:noProof/>
          <w:sz w:val="24"/>
          <w:szCs w:val="24"/>
        </w:rPr>
        <w:t>145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B82721">
        <w:rPr>
          <w:rFonts w:eastAsia="Calibri" w:cstheme="minorHAnsi"/>
          <w:noProof/>
          <w:sz w:val="24"/>
          <w:szCs w:val="24"/>
        </w:rPr>
        <w:t>Jardim Eldorado</w:t>
      </w:r>
      <w:r w:rsidRPr="007D1D81">
        <w:rPr>
          <w:rFonts w:eastAsia="Calibri" w:cstheme="minorHAnsi"/>
          <w:sz w:val="24"/>
          <w:szCs w:val="24"/>
        </w:rPr>
        <w:t>.</w:t>
      </w:r>
    </w:p>
    <w:p w:rsidR="00175BD0" w:rsidP="00C709B1" w14:paraId="1A670CC1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A indicação se faz necessária devido ao acúmulo de galhos, resultado da poda de árvores na localidade.</w:t>
      </w:r>
    </w:p>
    <w:p w:rsidR="00175BD0" w:rsidP="00C709B1" w14:paraId="7E60FFB5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175BD0" w:rsidP="00D74A9E" w14:paraId="6A3EBA6A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175BD0" w:rsidRPr="00CD0319" w:rsidP="00D74A9E" w14:paraId="0382517F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13 de maio de 2024</w:t>
      </w:r>
      <w:r w:rsidRPr="00CD0319">
        <w:rPr>
          <w:rFonts w:eastAsia="Calibri" w:cstheme="minorHAnsi"/>
          <w:sz w:val="24"/>
          <w:szCs w:val="24"/>
        </w:rPr>
        <w:t>.</w:t>
      </w:r>
    </w:p>
    <w:p w:rsidR="00175BD0" w:rsidP="00D74A9E" w14:paraId="397D3893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175BD0" w:rsidP="00D74A9E" w14:paraId="13F0252A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175BD0" w:rsidP="00D74A9E" w14:paraId="7ECE73DA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175BD0" w:rsidRPr="00CD0319" w:rsidP="00D74A9E" w14:paraId="513F69DB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175BD0" w:rsidRPr="00CD0319" w:rsidP="00D74A9E" w14:paraId="08CCD38C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175BD0" w:rsidP="00D74A9E" w14:paraId="34DC654C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sectPr w:rsidSect="00175BD0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175BD0" w:rsidP="00D74A9E" w14:paraId="0626DA5F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</w:p>
    <w:sectPr w:rsidSect="00175BD0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75BD0" w14:paraId="0D638656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75BD0" w:rsidRPr="006D1E9A" w:rsidP="006D1E9A" w14:paraId="3531EAE1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1539678845" name="Conector reto 153967884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1539678845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175BD0" w:rsidRPr="006D1E9A" w:rsidP="006D1E9A" w14:paraId="570C9CDE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75BD0" w14:paraId="612FFA84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2BA4" w14:paraId="1DE6C4DB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2BA4" w:rsidRPr="006D1E9A" w:rsidP="006D1E9A" w14:paraId="50EBC36F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412BA4" w:rsidRPr="006D1E9A" w:rsidP="006D1E9A" w14:paraId="7FB54EE4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2BA4" w14:paraId="4A414728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75BD0" w:rsidRPr="006D1E9A" w:rsidP="006D1E9A" w14:paraId="167BF34F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914732385" name="Agrupar 191473238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1824783920" name="Forma Livre: Forma 1824783920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802868581" name="Forma Livre: Forma 1802868581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813532302" name="Forma Livre: Forma 1813532302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914732385" o:spid="_x0000_s2049" style="width:595.1pt;height:808.7pt;margin-top:0.2pt;margin-left:-68.95pt;position:absolute;z-index:-251650048" coordsize="75577,102703">
              <v:shape id="Forma Livre: Forma 1824783920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1802868581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1813532302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943627709" name="Imagem 19436277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2BA4" w:rsidRPr="006D1E9A" w:rsidP="006D1E9A" w14:paraId="1361A849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3134237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7542F"/>
    <w:rsid w:val="000C2F86"/>
    <w:rsid w:val="000D3063"/>
    <w:rsid w:val="00105763"/>
    <w:rsid w:val="00112DA0"/>
    <w:rsid w:val="00115849"/>
    <w:rsid w:val="00121DBB"/>
    <w:rsid w:val="00123B62"/>
    <w:rsid w:val="001256C5"/>
    <w:rsid w:val="00153D20"/>
    <w:rsid w:val="001626DB"/>
    <w:rsid w:val="0016724F"/>
    <w:rsid w:val="00170451"/>
    <w:rsid w:val="00172836"/>
    <w:rsid w:val="00175BD0"/>
    <w:rsid w:val="001B2B34"/>
    <w:rsid w:val="001E2855"/>
    <w:rsid w:val="001E5B6F"/>
    <w:rsid w:val="001E66C7"/>
    <w:rsid w:val="00216ABF"/>
    <w:rsid w:val="002573B4"/>
    <w:rsid w:val="00265C60"/>
    <w:rsid w:val="00285F8C"/>
    <w:rsid w:val="002A362C"/>
    <w:rsid w:val="002B2886"/>
    <w:rsid w:val="002F29FE"/>
    <w:rsid w:val="002F64E2"/>
    <w:rsid w:val="003326B2"/>
    <w:rsid w:val="003A0E92"/>
    <w:rsid w:val="003A6866"/>
    <w:rsid w:val="00412BA4"/>
    <w:rsid w:val="00462552"/>
    <w:rsid w:val="00462689"/>
    <w:rsid w:val="0047749E"/>
    <w:rsid w:val="0049459D"/>
    <w:rsid w:val="004E169B"/>
    <w:rsid w:val="00516C0E"/>
    <w:rsid w:val="00545437"/>
    <w:rsid w:val="00570F38"/>
    <w:rsid w:val="00596258"/>
    <w:rsid w:val="00597311"/>
    <w:rsid w:val="005C7E88"/>
    <w:rsid w:val="005F27D5"/>
    <w:rsid w:val="005F2F91"/>
    <w:rsid w:val="006176FC"/>
    <w:rsid w:val="006429D9"/>
    <w:rsid w:val="00646A67"/>
    <w:rsid w:val="00666C9A"/>
    <w:rsid w:val="00676A67"/>
    <w:rsid w:val="00683800"/>
    <w:rsid w:val="00687FF5"/>
    <w:rsid w:val="00696E01"/>
    <w:rsid w:val="006B5020"/>
    <w:rsid w:val="006C03D5"/>
    <w:rsid w:val="006C1DC9"/>
    <w:rsid w:val="006C6C54"/>
    <w:rsid w:val="006D1E9A"/>
    <w:rsid w:val="006E1E15"/>
    <w:rsid w:val="0071469C"/>
    <w:rsid w:val="00720636"/>
    <w:rsid w:val="007263AE"/>
    <w:rsid w:val="00732841"/>
    <w:rsid w:val="00784A43"/>
    <w:rsid w:val="007B1EE5"/>
    <w:rsid w:val="007B64EB"/>
    <w:rsid w:val="007D1D81"/>
    <w:rsid w:val="007E4B1F"/>
    <w:rsid w:val="008477D0"/>
    <w:rsid w:val="008764AB"/>
    <w:rsid w:val="00890E7C"/>
    <w:rsid w:val="008A66B4"/>
    <w:rsid w:val="008D4C4C"/>
    <w:rsid w:val="00917113"/>
    <w:rsid w:val="00930F22"/>
    <w:rsid w:val="00944C92"/>
    <w:rsid w:val="009A6532"/>
    <w:rsid w:val="009B7FBE"/>
    <w:rsid w:val="009D123B"/>
    <w:rsid w:val="009D3641"/>
    <w:rsid w:val="009D4D01"/>
    <w:rsid w:val="00A02605"/>
    <w:rsid w:val="00A04AF7"/>
    <w:rsid w:val="00A157A8"/>
    <w:rsid w:val="00A83859"/>
    <w:rsid w:val="00AB1040"/>
    <w:rsid w:val="00AC2EB9"/>
    <w:rsid w:val="00AE35FC"/>
    <w:rsid w:val="00B00162"/>
    <w:rsid w:val="00B0503B"/>
    <w:rsid w:val="00B33F12"/>
    <w:rsid w:val="00B6412E"/>
    <w:rsid w:val="00B775B0"/>
    <w:rsid w:val="00B81D39"/>
    <w:rsid w:val="00B82721"/>
    <w:rsid w:val="00B974BA"/>
    <w:rsid w:val="00C27E41"/>
    <w:rsid w:val="00C4047B"/>
    <w:rsid w:val="00C709B1"/>
    <w:rsid w:val="00C74288"/>
    <w:rsid w:val="00C77464"/>
    <w:rsid w:val="00C87EFC"/>
    <w:rsid w:val="00C93037"/>
    <w:rsid w:val="00C97FD9"/>
    <w:rsid w:val="00CA1744"/>
    <w:rsid w:val="00CA1A17"/>
    <w:rsid w:val="00CA6B9D"/>
    <w:rsid w:val="00CD0319"/>
    <w:rsid w:val="00CF68B7"/>
    <w:rsid w:val="00CF74F6"/>
    <w:rsid w:val="00D42B40"/>
    <w:rsid w:val="00D74A9E"/>
    <w:rsid w:val="00D76197"/>
    <w:rsid w:val="00D772FC"/>
    <w:rsid w:val="00D86CC2"/>
    <w:rsid w:val="00D91C5C"/>
    <w:rsid w:val="00DF5F56"/>
    <w:rsid w:val="00E3037E"/>
    <w:rsid w:val="00E3674B"/>
    <w:rsid w:val="00E70432"/>
    <w:rsid w:val="00F33D14"/>
    <w:rsid w:val="00F8750A"/>
    <w:rsid w:val="00FA0159"/>
    <w:rsid w:val="00FB2FC6"/>
    <w:rsid w:val="00FB6C3C"/>
    <w:rsid w:val="00FB77C4"/>
    <w:rsid w:val="00FE7427"/>
    <w:rsid w:val="00FE7444"/>
    <w:rsid w:val="00FF46F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4-05-13T13:48:00Z</dcterms:created>
  <dcterms:modified xsi:type="dcterms:W3CDTF">2024-05-13T13:50:00Z</dcterms:modified>
</cp:coreProperties>
</file>